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C5" w:rsidRPr="008B01C5" w:rsidRDefault="008B01C5" w:rsidP="007C7CC2">
      <w:pPr>
        <w:autoSpaceDE w:val="0"/>
        <w:autoSpaceDN w:val="0"/>
        <w:adjustRightInd w:val="0"/>
        <w:ind w:firstLine="426"/>
        <w:jc w:val="both"/>
      </w:pPr>
    </w:p>
    <w:p w:rsidR="008B01C5" w:rsidRPr="008B01C5" w:rsidRDefault="00A101D0" w:rsidP="001F472A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 xml:space="preserve"> П</w:t>
      </w:r>
      <w:r w:rsidR="008B01C5" w:rsidRPr="008B01C5">
        <w:rPr>
          <w:b/>
          <w:bCs/>
          <w:color w:val="26282F"/>
        </w:rPr>
        <w:t>еречень вопросов,</w:t>
      </w: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обсуждаемых в ходе проведения публичных консультаций</w:t>
      </w:r>
    </w:p>
    <w:p w:rsidR="008B01C5" w:rsidRPr="008B01C5" w:rsidRDefault="008B01C5" w:rsidP="00C94DA7">
      <w:pPr>
        <w:autoSpaceDE w:val="0"/>
        <w:autoSpaceDN w:val="0"/>
        <w:adjustRightInd w:val="0"/>
        <w:ind w:firstLine="720"/>
        <w:jc w:val="both"/>
      </w:pPr>
    </w:p>
    <w:p w:rsidR="00FF77FF" w:rsidRPr="00621F91" w:rsidRDefault="008B01C5" w:rsidP="00F84629">
      <w:pPr>
        <w:autoSpaceDE w:val="0"/>
        <w:autoSpaceDN w:val="0"/>
        <w:adjustRightInd w:val="0"/>
        <w:ind w:firstLine="709"/>
        <w:jc w:val="both"/>
        <w:outlineLvl w:val="0"/>
      </w:pPr>
      <w:r w:rsidRPr="00621F91">
        <w:t>Наименование нормативного правового акта</w:t>
      </w:r>
      <w:r w:rsidR="00C94DA7" w:rsidRPr="00621F91">
        <w:t xml:space="preserve">: </w:t>
      </w:r>
      <w:r w:rsidR="004442BF" w:rsidRPr="00621F91">
        <w:t>Решение Магнитогорского г</w:t>
      </w:r>
      <w:r w:rsidR="00814E3E" w:rsidRPr="00621F91">
        <w:t>ор</w:t>
      </w:r>
      <w:r w:rsidR="00C94DA7" w:rsidRPr="00621F91">
        <w:t xml:space="preserve">одского </w:t>
      </w:r>
      <w:r w:rsidR="00B65037" w:rsidRPr="00621F91">
        <w:t xml:space="preserve">Собрания депутатов от </w:t>
      </w:r>
      <w:r w:rsidR="00621F91" w:rsidRPr="00621F91">
        <w:t>23 апреля 2024</w:t>
      </w:r>
      <w:r w:rsidR="009F5E71" w:rsidRPr="00621F91">
        <w:t xml:space="preserve"> года </w:t>
      </w:r>
      <w:r w:rsidR="00621F91" w:rsidRPr="00621F91">
        <w:t>№59</w:t>
      </w:r>
      <w:r w:rsidR="00C94DA7" w:rsidRPr="00621F91">
        <w:t xml:space="preserve"> </w:t>
      </w:r>
      <w:r w:rsidR="00621F91" w:rsidRPr="00621F91">
        <w:rPr>
          <w:shd w:val="clear" w:color="auto" w:fill="FFFFFF"/>
        </w:rPr>
        <w:t>«Об утверждении новой редакции Положения о порядке и условиях приватизации имущества, находящегося в муниципальной собственности города Магнитогорска»</w:t>
      </w:r>
      <w:r w:rsidR="00FF77FF" w:rsidRPr="00621F91">
        <w:t>.</w:t>
      </w:r>
    </w:p>
    <w:p w:rsidR="00A13C3A" w:rsidRPr="00621F91" w:rsidRDefault="008B01C5" w:rsidP="00F84629">
      <w:pPr>
        <w:autoSpaceDE w:val="0"/>
        <w:autoSpaceDN w:val="0"/>
        <w:adjustRightInd w:val="0"/>
        <w:ind w:firstLine="709"/>
        <w:jc w:val="both"/>
        <w:outlineLvl w:val="0"/>
      </w:pPr>
      <w:r w:rsidRPr="00621F91">
        <w:t>Контактное лицо</w:t>
      </w:r>
      <w:r w:rsidR="00234C6A" w:rsidRPr="00621F91">
        <w:t>:</w:t>
      </w:r>
      <w:r w:rsidRPr="00621F91">
        <w:t xml:space="preserve"> </w:t>
      </w:r>
      <w:r w:rsidR="00A13C3A" w:rsidRPr="00621F91">
        <w:t xml:space="preserve">Наумова Алла Михайловна – </w:t>
      </w:r>
      <w:r w:rsidR="00A13C3A" w:rsidRPr="00621F91">
        <w:rPr>
          <w:bCs/>
        </w:rPr>
        <w:t xml:space="preserve">консультант комиссии по экономической политике и хозяйственному развитию, тел. 26-06-37, </w:t>
      </w:r>
      <w:r w:rsidR="001F472A" w:rsidRPr="00621F91">
        <w:rPr>
          <w:bCs/>
        </w:rPr>
        <w:t>факс 27-87-95</w:t>
      </w:r>
      <w:r w:rsidR="0051690A" w:rsidRPr="00621F91">
        <w:rPr>
          <w:bCs/>
        </w:rPr>
        <w:t>.</w:t>
      </w:r>
    </w:p>
    <w:p w:rsidR="008B01C5" w:rsidRPr="00621F91" w:rsidRDefault="008B01C5" w:rsidP="00F84629">
      <w:pPr>
        <w:autoSpaceDE w:val="0"/>
        <w:autoSpaceDN w:val="0"/>
        <w:adjustRightInd w:val="0"/>
        <w:ind w:firstLine="709"/>
        <w:jc w:val="both"/>
      </w:pPr>
      <w:r w:rsidRPr="00621F91">
        <w:t xml:space="preserve">Информация об участнике публичных </w:t>
      </w:r>
      <w:r w:rsidR="00621F91" w:rsidRPr="00621F91">
        <w:t>консультаций: фамилия, имя, отчество</w:t>
      </w:r>
      <w:r w:rsidR="00F84629" w:rsidRPr="00621F91">
        <w:t xml:space="preserve"> </w:t>
      </w:r>
      <w:r w:rsidRPr="00621F91">
        <w:t>участника публичных консультаций или его представителя</w:t>
      </w:r>
      <w:r w:rsidR="009F5E71" w:rsidRPr="00621F91">
        <w:t>.</w:t>
      </w:r>
    </w:p>
    <w:p w:rsidR="008B01C5" w:rsidRPr="00621F91" w:rsidRDefault="008B01C5" w:rsidP="00F84629">
      <w:pPr>
        <w:autoSpaceDE w:val="0"/>
        <w:autoSpaceDN w:val="0"/>
        <w:adjustRightInd w:val="0"/>
        <w:ind w:firstLine="709"/>
        <w:jc w:val="both"/>
      </w:pPr>
      <w:r w:rsidRPr="00621F91">
        <w:t>_________________________________________</w:t>
      </w:r>
      <w:r w:rsidR="00537C00" w:rsidRPr="00621F91">
        <w:t>_______________________________</w:t>
      </w:r>
    </w:p>
    <w:p w:rsidR="008B01C5" w:rsidRPr="00621F91" w:rsidRDefault="001F472A" w:rsidP="007C7CC2">
      <w:pPr>
        <w:autoSpaceDE w:val="0"/>
        <w:autoSpaceDN w:val="0"/>
        <w:adjustRightInd w:val="0"/>
        <w:ind w:firstLine="709"/>
        <w:jc w:val="both"/>
      </w:pPr>
      <w:r w:rsidRPr="00621F91">
        <w:t>контактный телефон</w:t>
      </w:r>
      <w:r w:rsidR="008B01C5" w:rsidRPr="00621F91">
        <w:t>______________________________________________________</w:t>
      </w:r>
    </w:p>
    <w:p w:rsidR="008B01C5" w:rsidRPr="00621F91" w:rsidRDefault="008B01C5" w:rsidP="007C7CC2">
      <w:pPr>
        <w:autoSpaceDE w:val="0"/>
        <w:autoSpaceDN w:val="0"/>
        <w:adjustRightInd w:val="0"/>
        <w:ind w:firstLine="709"/>
        <w:jc w:val="both"/>
      </w:pPr>
      <w:r w:rsidRPr="00621F91">
        <w:t>адрес электронной почты _________________________________________________</w:t>
      </w:r>
    </w:p>
    <w:p w:rsidR="008B01C5" w:rsidRPr="00621F91" w:rsidRDefault="008B01C5" w:rsidP="007C7CC2">
      <w:pPr>
        <w:autoSpaceDE w:val="0"/>
        <w:autoSpaceDN w:val="0"/>
        <w:adjustRightInd w:val="0"/>
        <w:ind w:firstLine="709"/>
        <w:jc w:val="both"/>
      </w:pPr>
      <w:r w:rsidRPr="00621F91">
        <w:t>название организации ____________________________________________________</w:t>
      </w:r>
    </w:p>
    <w:p w:rsidR="00E30AD4" w:rsidRPr="00621F91" w:rsidRDefault="008B01C5" w:rsidP="007C7CC2">
      <w:pPr>
        <w:autoSpaceDE w:val="0"/>
        <w:autoSpaceDN w:val="0"/>
        <w:adjustRightInd w:val="0"/>
        <w:ind w:firstLine="709"/>
        <w:jc w:val="both"/>
      </w:pPr>
      <w:r w:rsidRPr="00621F91">
        <w:t>сфера деятельности организации __________________________________________</w:t>
      </w:r>
      <w:r w:rsidR="001F472A" w:rsidRPr="00621F91">
        <w:t xml:space="preserve"> </w:t>
      </w:r>
      <w:r w:rsidR="00E30AD4" w:rsidRPr="00621F91">
        <w:t xml:space="preserve"> </w:t>
      </w:r>
    </w:p>
    <w:p w:rsidR="00F84629" w:rsidRPr="00621F91" w:rsidRDefault="00F84629" w:rsidP="007C7CC2">
      <w:pPr>
        <w:autoSpaceDE w:val="0"/>
        <w:autoSpaceDN w:val="0"/>
        <w:adjustRightInd w:val="0"/>
        <w:ind w:firstLine="709"/>
        <w:jc w:val="both"/>
      </w:pPr>
    </w:p>
    <w:p w:rsidR="008B01C5" w:rsidRPr="00621F91" w:rsidRDefault="00E30AD4" w:rsidP="007C7CC2">
      <w:pPr>
        <w:autoSpaceDE w:val="0"/>
        <w:autoSpaceDN w:val="0"/>
        <w:adjustRightInd w:val="0"/>
        <w:jc w:val="both"/>
      </w:pPr>
      <w:r w:rsidRPr="00621F91">
        <w:t xml:space="preserve">     </w:t>
      </w:r>
      <w:r w:rsidR="001F472A" w:rsidRPr="00621F91">
        <w:t xml:space="preserve">1. </w:t>
      </w:r>
      <w:r w:rsidR="00621F91" w:rsidRPr="00621F91">
        <w:t>Каковы, по</w:t>
      </w:r>
      <w:r w:rsidR="008B01C5" w:rsidRPr="00621F91">
        <w:t xml:space="preserve">   Вашей   </w:t>
      </w:r>
      <w:r w:rsidR="00621F91" w:rsidRPr="00621F91">
        <w:t>оценке, основные</w:t>
      </w:r>
      <w:r w:rsidR="008B01C5" w:rsidRPr="00621F91">
        <w:t xml:space="preserve">   группы    субъектов</w:t>
      </w:r>
      <w:r w:rsidR="001F472A" w:rsidRPr="00621F91">
        <w:t xml:space="preserve"> </w:t>
      </w:r>
      <w:r w:rsidR="008B01C5" w:rsidRPr="00621F91">
        <w:t xml:space="preserve">предпринимательской   и   инвестиционной   </w:t>
      </w:r>
      <w:r w:rsidR="00621F91" w:rsidRPr="00621F91">
        <w:t>деятельности, на</w:t>
      </w:r>
      <w:r w:rsidR="008B01C5" w:rsidRPr="00621F91">
        <w:t xml:space="preserve">    которые</w:t>
      </w:r>
      <w:r w:rsidR="001F472A" w:rsidRPr="00621F91">
        <w:t xml:space="preserve"> </w:t>
      </w:r>
      <w:r w:rsidR="008B01C5" w:rsidRPr="00621F91">
        <w:t>распространено</w:t>
      </w:r>
      <w:r w:rsidR="001F472A" w:rsidRPr="00621F91">
        <w:t xml:space="preserve"> </w:t>
      </w:r>
      <w:r w:rsidR="008B01C5" w:rsidRPr="00621F91">
        <w:t xml:space="preserve">действие нормативного правового акта? </w:t>
      </w:r>
      <w:r w:rsidR="00621F91" w:rsidRPr="00621F91">
        <w:t>Приведите имеющиеся</w:t>
      </w:r>
      <w:r w:rsidR="001F472A" w:rsidRPr="00621F91">
        <w:t xml:space="preserve"> </w:t>
      </w:r>
      <w:r w:rsidR="008B01C5" w:rsidRPr="00621F91">
        <w:t>у Вас данные об их количестве, структуре и качественных характеристиках.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     2. На решение какой проблемы, на Ваш взгляд, направлено предлагаемое</w:t>
      </w:r>
      <w:r w:rsidR="001F472A" w:rsidRPr="00621F91">
        <w:t xml:space="preserve"> </w:t>
      </w:r>
      <w:r w:rsidRPr="00621F91">
        <w:t>регулирование? Актуальна ли данная проблема в настоящее время?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     3. </w:t>
      </w:r>
      <w:r w:rsidR="00621F91" w:rsidRPr="00621F91">
        <w:t>Является ли выбранный вариант решения проблемы оптимальным</w:t>
      </w:r>
      <w:r w:rsidRPr="00621F91">
        <w:t>?</w:t>
      </w:r>
      <w:r w:rsidR="001F472A" w:rsidRPr="00621F91">
        <w:t xml:space="preserve"> </w:t>
      </w:r>
      <w:r w:rsidRPr="00621F91">
        <w:t xml:space="preserve">Существуют ли иные варианты </w:t>
      </w:r>
      <w:r w:rsidR="00621F91" w:rsidRPr="00621F91">
        <w:t>достижения заявленных целей регулирования</w:t>
      </w:r>
      <w:r w:rsidRPr="00621F91">
        <w:t>?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Приведите варианты решения проблемы, которые, по Вашему </w:t>
      </w:r>
      <w:r w:rsidR="00621F91" w:rsidRPr="00621F91">
        <w:t>мнению, были бы</w:t>
      </w:r>
      <w:r w:rsidR="001F472A" w:rsidRPr="00621F91">
        <w:t xml:space="preserve"> </w:t>
      </w:r>
      <w:r w:rsidRPr="00621F91">
        <w:t xml:space="preserve">менее </w:t>
      </w:r>
      <w:proofErr w:type="spellStart"/>
      <w:r w:rsidRPr="00621F91">
        <w:t>затратны</w:t>
      </w:r>
      <w:proofErr w:type="spellEnd"/>
      <w:r w:rsidRPr="00621F91">
        <w:t xml:space="preserve"> и (или) более эффективны.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     4. Вызывает </w:t>
      </w:r>
      <w:r w:rsidR="00621F91" w:rsidRPr="00621F91">
        <w:t>ли применение положений нормативного правового акта</w:t>
      </w:r>
      <w:r w:rsidR="001F472A" w:rsidRPr="00621F91">
        <w:t xml:space="preserve"> </w:t>
      </w:r>
      <w:r w:rsidRPr="00621F91">
        <w:t xml:space="preserve">затруднения в сфере </w:t>
      </w:r>
      <w:r w:rsidR="00621F91" w:rsidRPr="00621F91">
        <w:t>предпринимательской и инвестиционной деятельности</w:t>
      </w:r>
      <w:r w:rsidRPr="00621F91">
        <w:t>?</w:t>
      </w:r>
      <w:r w:rsidR="001F472A" w:rsidRPr="00621F91">
        <w:t xml:space="preserve"> </w:t>
      </w:r>
      <w:r w:rsidRPr="00621F91">
        <w:t xml:space="preserve">Оцените их </w:t>
      </w:r>
      <w:r w:rsidR="00621F91" w:rsidRPr="00621F91">
        <w:t>обоснованность и целесообразность для целей регулирования</w:t>
      </w:r>
      <w:r w:rsidR="001F472A" w:rsidRPr="00621F91">
        <w:t xml:space="preserve"> </w:t>
      </w:r>
      <w:r w:rsidRPr="00621F91">
        <w:t>соответствующих отношений.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     5. Существуют ли </w:t>
      </w:r>
      <w:r w:rsidR="00621F91" w:rsidRPr="00621F91">
        <w:t>в нормативном правовом акте положения, которые</w:t>
      </w:r>
      <w:r w:rsidR="001F472A" w:rsidRPr="00621F91">
        <w:t xml:space="preserve"> </w:t>
      </w:r>
      <w:r w:rsidRPr="00621F91">
        <w:t xml:space="preserve">необоснованно </w:t>
      </w:r>
      <w:r w:rsidR="00621F91" w:rsidRPr="00621F91">
        <w:t>затрудняют ведение предпринимательской и инвестиционной</w:t>
      </w:r>
      <w:r w:rsidR="001F472A" w:rsidRPr="00621F91">
        <w:t xml:space="preserve"> </w:t>
      </w:r>
      <w:r w:rsidRPr="00621F91">
        <w:t>деятельности на территории города Магнитогорска? Приведите обоснования по</w:t>
      </w:r>
      <w:r w:rsidR="001F472A" w:rsidRPr="00621F91">
        <w:t xml:space="preserve"> </w:t>
      </w:r>
      <w:r w:rsidRPr="00621F91">
        <w:t>каждому указанному положению.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     6.  </w:t>
      </w:r>
      <w:r w:rsidR="00621F91" w:rsidRPr="00621F91">
        <w:t>Оцените издержки и выгоды субъектов предпринимательской</w:t>
      </w:r>
      <w:r w:rsidRPr="00621F91">
        <w:t xml:space="preserve">   и</w:t>
      </w:r>
      <w:r w:rsidR="001F472A" w:rsidRPr="00621F91">
        <w:t xml:space="preserve"> </w:t>
      </w:r>
      <w:r w:rsidRPr="00621F91">
        <w:t>инвестиционной деятельности, подвергающихся воздействию регулирования.</w:t>
      </w:r>
    </w:p>
    <w:p w:rsidR="008B01C5" w:rsidRPr="00621F91" w:rsidRDefault="008B01C5" w:rsidP="001F472A">
      <w:pPr>
        <w:autoSpaceDE w:val="0"/>
        <w:autoSpaceDN w:val="0"/>
        <w:adjustRightInd w:val="0"/>
        <w:jc w:val="both"/>
      </w:pPr>
      <w:r w:rsidRPr="00621F91">
        <w:t xml:space="preserve">     7.  </w:t>
      </w:r>
      <w:r w:rsidR="00621F91" w:rsidRPr="00621F91">
        <w:t>Ваши предложения о признании утратившим силу</w:t>
      </w:r>
      <w:r w:rsidRPr="00621F91">
        <w:t xml:space="preserve">   нормативного</w:t>
      </w:r>
      <w:r w:rsidR="001F472A" w:rsidRPr="00621F91">
        <w:t xml:space="preserve"> </w:t>
      </w:r>
      <w:r w:rsidRPr="00621F91">
        <w:t xml:space="preserve">правового акта либо его отдельных положений или </w:t>
      </w:r>
      <w:r w:rsidR="00621F91" w:rsidRPr="00621F91">
        <w:t>о внесении изменений в</w:t>
      </w:r>
      <w:r w:rsidR="001F472A" w:rsidRPr="00621F91">
        <w:t xml:space="preserve"> </w:t>
      </w:r>
      <w:r w:rsidRPr="00621F91">
        <w:t>нормативный правовой акт, а также о внесении изменений в иные нормативные</w:t>
      </w:r>
      <w:r w:rsidR="001F472A" w:rsidRPr="00621F91">
        <w:t xml:space="preserve"> </w:t>
      </w:r>
      <w:r w:rsidR="00621F91" w:rsidRPr="00621F91">
        <w:t>правовые акты для преодоления</w:t>
      </w:r>
      <w:r w:rsidRPr="00621F91">
        <w:t xml:space="preserve">   негативных   </w:t>
      </w:r>
      <w:bookmarkStart w:id="0" w:name="_GoBack"/>
      <w:bookmarkEnd w:id="0"/>
      <w:r w:rsidR="00621F91" w:rsidRPr="00621F91">
        <w:t>эффектов, связанных</w:t>
      </w:r>
      <w:r w:rsidRPr="00621F91">
        <w:t xml:space="preserve">   с</w:t>
      </w:r>
      <w:r w:rsidR="001F472A" w:rsidRPr="00621F91">
        <w:t xml:space="preserve"> </w:t>
      </w:r>
      <w:r w:rsidRPr="00621F91">
        <w:t>регулированием.</w:t>
      </w:r>
    </w:p>
    <w:p w:rsidR="008B01C5" w:rsidRPr="00621F91" w:rsidRDefault="008B01C5" w:rsidP="00703EBC">
      <w:pPr>
        <w:autoSpaceDE w:val="0"/>
        <w:autoSpaceDN w:val="0"/>
        <w:adjustRightInd w:val="0"/>
        <w:jc w:val="both"/>
      </w:pPr>
      <w:r w:rsidRPr="00621F91">
        <w:t xml:space="preserve">     8. Иные предложения.</w:t>
      </w:r>
    </w:p>
    <w:sectPr w:rsidR="008B01C5" w:rsidRPr="00621F91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7502D"/>
    <w:rsid w:val="0008019B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6EB3"/>
    <w:rsid w:val="0022754D"/>
    <w:rsid w:val="00231606"/>
    <w:rsid w:val="00232F69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C6858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09F5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42BF"/>
    <w:rsid w:val="0044513F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B64B4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17D72"/>
    <w:rsid w:val="00521383"/>
    <w:rsid w:val="00535E0D"/>
    <w:rsid w:val="00537C00"/>
    <w:rsid w:val="00545456"/>
    <w:rsid w:val="0056115B"/>
    <w:rsid w:val="00561A5E"/>
    <w:rsid w:val="005649D0"/>
    <w:rsid w:val="00575173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1F91"/>
    <w:rsid w:val="00623D51"/>
    <w:rsid w:val="00632513"/>
    <w:rsid w:val="00632900"/>
    <w:rsid w:val="006345A5"/>
    <w:rsid w:val="006448E5"/>
    <w:rsid w:val="00647443"/>
    <w:rsid w:val="00661D0B"/>
    <w:rsid w:val="006623B7"/>
    <w:rsid w:val="00671BAC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03EBC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6156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14E3E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26A"/>
    <w:rsid w:val="00885C8C"/>
    <w:rsid w:val="0088760E"/>
    <w:rsid w:val="00897912"/>
    <w:rsid w:val="008B01C5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45F0"/>
    <w:rsid w:val="00997CFD"/>
    <w:rsid w:val="009A0CEC"/>
    <w:rsid w:val="009A376F"/>
    <w:rsid w:val="009A412E"/>
    <w:rsid w:val="009B0695"/>
    <w:rsid w:val="009B52DB"/>
    <w:rsid w:val="009B5EEF"/>
    <w:rsid w:val="009C2E8D"/>
    <w:rsid w:val="009C3525"/>
    <w:rsid w:val="009C574B"/>
    <w:rsid w:val="009C5774"/>
    <w:rsid w:val="009C579C"/>
    <w:rsid w:val="009D1E98"/>
    <w:rsid w:val="009F0317"/>
    <w:rsid w:val="009F2B42"/>
    <w:rsid w:val="009F3BF6"/>
    <w:rsid w:val="009F5E71"/>
    <w:rsid w:val="00A06205"/>
    <w:rsid w:val="00A101D0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5789D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F7498"/>
    <w:rsid w:val="00B01DA3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26F8"/>
    <w:rsid w:val="00B53427"/>
    <w:rsid w:val="00B65037"/>
    <w:rsid w:val="00B67322"/>
    <w:rsid w:val="00B67506"/>
    <w:rsid w:val="00B67DF5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636"/>
    <w:rsid w:val="00BF5A8C"/>
    <w:rsid w:val="00C02FDD"/>
    <w:rsid w:val="00C03559"/>
    <w:rsid w:val="00C04F99"/>
    <w:rsid w:val="00C160FA"/>
    <w:rsid w:val="00C2085A"/>
    <w:rsid w:val="00C25E01"/>
    <w:rsid w:val="00C359E7"/>
    <w:rsid w:val="00C36FA4"/>
    <w:rsid w:val="00C37532"/>
    <w:rsid w:val="00C44EEF"/>
    <w:rsid w:val="00C474BC"/>
    <w:rsid w:val="00C524F8"/>
    <w:rsid w:val="00C87399"/>
    <w:rsid w:val="00C91615"/>
    <w:rsid w:val="00C92167"/>
    <w:rsid w:val="00C928CB"/>
    <w:rsid w:val="00C94DA7"/>
    <w:rsid w:val="00CA0A92"/>
    <w:rsid w:val="00CA5FBC"/>
    <w:rsid w:val="00CB208C"/>
    <w:rsid w:val="00CB6485"/>
    <w:rsid w:val="00CC06A5"/>
    <w:rsid w:val="00CC6004"/>
    <w:rsid w:val="00CC7683"/>
    <w:rsid w:val="00CD3974"/>
    <w:rsid w:val="00CD5E07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65CFC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24DA2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5808"/>
    <w:rsid w:val="00EF0E2B"/>
    <w:rsid w:val="00EF4E51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77884"/>
    <w:rsid w:val="00F827B3"/>
    <w:rsid w:val="00F835E0"/>
    <w:rsid w:val="00F84629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5EFA4"/>
  <w15:docId w15:val="{E12EE614-ADF9-4F97-A91B-8D31F7E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d">
    <w:name w:val="Emphasis"/>
    <w:basedOn w:val="a0"/>
    <w:uiPriority w:val="20"/>
    <w:qFormat/>
    <w:rsid w:val="00C9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E927-1CB2-40F4-A904-E2FA6B1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2</cp:revision>
  <cp:lastPrinted>2017-03-13T06:12:00Z</cp:lastPrinted>
  <dcterms:created xsi:type="dcterms:W3CDTF">2017-03-13T04:59:00Z</dcterms:created>
  <dcterms:modified xsi:type="dcterms:W3CDTF">2026-03-18T05:08:00Z</dcterms:modified>
</cp:coreProperties>
</file>